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8DD36" w14:textId="77777777"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>1</w:t>
      </w:r>
    </w:p>
    <w:p w14:paraId="48EB04CF" w14:textId="77777777" w:rsidR="00E27ED9" w:rsidRDefault="00E27ED9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B2448C5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</w:t>
      </w:r>
    </w:p>
    <w:p w14:paraId="3A08AA06" w14:textId="77777777" w:rsidR="003D122A" w:rsidRPr="00122A9E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  <w:cs/>
        </w:rPr>
      </w:pPr>
    </w:p>
    <w:p w14:paraId="796F76C7" w14:textId="77777777"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(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ปก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)</w:t>
      </w:r>
    </w:p>
    <w:p w14:paraId="442C9EE3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แบบประเมินผลงาน</w:t>
      </w:r>
    </w:p>
    <w:p w14:paraId="7ED84832" w14:textId="77777777" w:rsidR="003D122A" w:rsidRPr="00122A9E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ของ</w:t>
      </w:r>
    </w:p>
    <w:p w14:paraId="4A56AF48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7A8F4694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65938B68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6858077F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14247080" w14:textId="77777777"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54FC9E6A" w14:textId="77777777" w:rsidR="003D122A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........(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ชื่อผู้จัดทำ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)..................................</w:t>
      </w:r>
    </w:p>
    <w:p w14:paraId="7A562005" w14:textId="77777777"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เลขที่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</w:t>
      </w:r>
    </w:p>
    <w:p w14:paraId="55176603" w14:textId="77777777"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ส่วนราชการ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........</w:t>
      </w:r>
      <w:r w:rsidRPr="00893CFC">
        <w:rPr>
          <w:rFonts w:ascii="TH SarabunIT๙" w:hAnsi="TH SarabunIT๙" w:cs="TH SarabunIT๙"/>
          <w:sz w:val="36"/>
          <w:szCs w:val="36"/>
        </w:rPr>
        <w:t>.</w:t>
      </w:r>
    </w:p>
    <w:p w14:paraId="7DB16737" w14:textId="77777777"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9D198ED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8E47DF6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0C1133F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A0C194C" w14:textId="77777777"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D336868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839118E" w14:textId="0254ABFF" w:rsidR="003D122A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ขอประเมินเพื่อแต่งตั้ง</w:t>
      </w:r>
      <w:r w:rsidR="0076384A">
        <w:rPr>
          <w:rFonts w:ascii="TH SarabunIT๙" w:eastAsia="AngsanaUPC-Bold" w:hAnsi="TH SarabunIT๙" w:cs="TH SarabunIT๙"/>
          <w:b/>
          <w:bCs/>
          <w:sz w:val="36"/>
          <w:szCs w:val="36"/>
        </w:rPr>
        <w:t xml:space="preserve"> </w:t>
      </w:r>
      <w:r w:rsidR="00A0409A">
        <w:rPr>
          <w:rFonts w:ascii="TH SarabunIT๙" w:eastAsia="AngsanaUPC-Bold" w:hAnsi="TH SarabunIT๙" w:cs="TH SarabunIT๙"/>
          <w:b/>
          <w:bCs/>
          <w:sz w:val="36"/>
          <w:szCs w:val="36"/>
        </w:rPr>
        <w:t>…………………………………………………………………</w:t>
      </w:r>
    </w:p>
    <w:p w14:paraId="20636222" w14:textId="77777777"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เลขที่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..</w:t>
      </w:r>
    </w:p>
    <w:p w14:paraId="1FB87B42" w14:textId="77777777"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ส่วนราชการ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........</w:t>
      </w:r>
      <w:r w:rsidRPr="00893CFC">
        <w:rPr>
          <w:rFonts w:ascii="TH SarabunIT๙" w:hAnsi="TH SarabunIT๙" w:cs="TH SarabunIT๙"/>
          <w:sz w:val="36"/>
          <w:szCs w:val="36"/>
        </w:rPr>
        <w:t>.</w:t>
      </w:r>
    </w:p>
    <w:p w14:paraId="035D62B4" w14:textId="77777777"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30A0510F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15272BC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3085850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230A984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6FE3E61F" w14:textId="77777777"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50023CF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16A6915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sz w:val="32"/>
          <w:szCs w:val="32"/>
        </w:rPr>
        <w:lastRenderedPageBreak/>
        <w:t xml:space="preserve"> </w:t>
      </w:r>
    </w:p>
    <w:p w14:paraId="2A4E1CE7" w14:textId="77777777"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>2</w:t>
      </w:r>
    </w:p>
    <w:p w14:paraId="11B78E55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9DC0023" w14:textId="77777777" w:rsidR="003D122A" w:rsidRPr="00B117C9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4"/>
          <w:szCs w:val="44"/>
        </w:rPr>
      </w:pPr>
      <w:r w:rsidRPr="00B117C9">
        <w:rPr>
          <w:rFonts w:ascii="TH SarabunIT๙" w:eastAsia="AngsanaUPC-Bold" w:hAnsi="TH SarabunIT๙" w:cs="TH SarabunIT๙"/>
          <w:b/>
          <w:bCs/>
          <w:sz w:val="44"/>
          <w:szCs w:val="44"/>
          <w:cs/>
        </w:rPr>
        <w:t>สารบัญ</w:t>
      </w:r>
    </w:p>
    <w:p w14:paraId="17FE0D78" w14:textId="77777777" w:rsidR="003D122A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08576467" w14:textId="77777777" w:rsidR="003D122A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BB3728D" w14:textId="77777777" w:rsidR="003D122A" w:rsidRPr="00B117C9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หัวข้อ</w:t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เลขหน้า</w:t>
      </w:r>
    </w:p>
    <w:p w14:paraId="4E3E485D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466AFA04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11064A51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395DB741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5B4C0A6F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0F392BA7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1F4C6BA7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51CAB22B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682206EB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C704367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9D6C50B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3F52364D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FF9F2D3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2E5741A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7A3CF0D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624B1C1C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68237B5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CA01D47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59016D2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3C82AAA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1199453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D5C0273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DD6EEDD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9965C25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0859B257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41B5E3D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8FB318F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37A92E44" w14:textId="77777777"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060AF15" w14:textId="77777777" w:rsidR="003B56CD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4829A44D" w14:textId="77777777"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3</w:t>
      </w:r>
    </w:p>
    <w:p w14:paraId="0090F891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9"/>
        <w:gridCol w:w="770"/>
        <w:gridCol w:w="1527"/>
        <w:gridCol w:w="1530"/>
        <w:gridCol w:w="765"/>
        <w:gridCol w:w="2301"/>
      </w:tblGrid>
      <w:tr w:rsidR="003D122A" w14:paraId="118BD219" w14:textId="77777777" w:rsidTr="00164C60">
        <w:tc>
          <w:tcPr>
            <w:tcW w:w="9202" w:type="dxa"/>
            <w:gridSpan w:val="6"/>
          </w:tcPr>
          <w:p w14:paraId="549C76F1" w14:textId="77777777"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2D1914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2D1914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3D122A" w14:paraId="6102D24C" w14:textId="77777777" w:rsidTr="00164C60">
        <w:tc>
          <w:tcPr>
            <w:tcW w:w="9202" w:type="dxa"/>
            <w:gridSpan w:val="6"/>
          </w:tcPr>
          <w:p w14:paraId="3C07C028" w14:textId="77777777"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14:paraId="1063856B" w14:textId="77777777"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  <w:p w14:paraId="550206E7" w14:textId="77777777"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  <w:p w14:paraId="49CFAC20" w14:textId="77777777"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่ว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.</w:t>
            </w:r>
          </w:p>
          <w:p w14:paraId="3F0B2A28" w14:textId="77777777"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นี้วันที่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2A5D14E7" w14:textId="77777777"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4FF7A9A0" w14:textId="1874FF4C"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ขอประเมินเพื่อแต่งตั้งให้ดำรง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6B333271" w14:textId="77777777"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่ว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262318A8" w14:textId="77777777"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ส่วนตัว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 7)</w:t>
            </w:r>
          </w:p>
          <w:p w14:paraId="2B75A565" w14:textId="77777777"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5B56EEA7" w14:textId="77777777"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ตัว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14:paraId="310E6A24" w14:textId="77777777"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14:paraId="110AA905" w14:textId="77777777" w:rsidR="003D122A" w:rsidRDefault="003D122A" w:rsidP="00164C60">
            <w:pPr>
              <w:autoSpaceDE w:val="0"/>
              <w:autoSpaceDN w:val="0"/>
              <w:adjustRightInd w:val="0"/>
              <w:spacing w:after="12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</w:tc>
      </w:tr>
      <w:tr w:rsidR="003D122A" w:rsidRPr="002D1914" w14:paraId="1D49C369" w14:textId="77777777" w:rsidTr="00164C60">
        <w:tc>
          <w:tcPr>
            <w:tcW w:w="3067" w:type="dxa"/>
            <w:gridSpan w:val="2"/>
          </w:tcPr>
          <w:p w14:paraId="444A9144" w14:textId="77777777"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067" w:type="dxa"/>
            <w:gridSpan w:val="2"/>
          </w:tcPr>
          <w:p w14:paraId="7BB3A781" w14:textId="77777777"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068" w:type="dxa"/>
            <w:gridSpan w:val="2"/>
          </w:tcPr>
          <w:p w14:paraId="362DFCD8" w14:textId="77777777"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3D122A" w14:paraId="50DA1448" w14:textId="77777777" w:rsidTr="00164C60">
        <w:tc>
          <w:tcPr>
            <w:tcW w:w="3067" w:type="dxa"/>
            <w:gridSpan w:val="2"/>
          </w:tcPr>
          <w:p w14:paraId="31DA5DED" w14:textId="77777777"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ียบัตร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</w:t>
            </w:r>
          </w:p>
          <w:p w14:paraId="21520B37" w14:textId="77777777"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38506B5" w14:textId="77777777"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015F43C5" w14:textId="77777777"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3067" w:type="dxa"/>
            <w:gridSpan w:val="2"/>
          </w:tcPr>
          <w:p w14:paraId="3EB79344" w14:textId="77777777"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14:paraId="2399621C" w14:textId="77777777"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14:paraId="4E559946" w14:textId="77777777"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14:paraId="44E5E8BF" w14:textId="77777777"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</w:tc>
        <w:tc>
          <w:tcPr>
            <w:tcW w:w="3068" w:type="dxa"/>
            <w:gridSpan w:val="2"/>
          </w:tcPr>
          <w:p w14:paraId="431ECAD1" w14:textId="77777777"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14:paraId="0F578F31" w14:textId="77777777"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14:paraId="2D1D076B" w14:textId="77777777"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14:paraId="4DB26BB0" w14:textId="77777777"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</w:tc>
      </w:tr>
      <w:tr w:rsidR="003D122A" w14:paraId="79082005" w14:textId="77777777" w:rsidTr="00164C60">
        <w:tc>
          <w:tcPr>
            <w:tcW w:w="9202" w:type="dxa"/>
            <w:gridSpan w:val="6"/>
          </w:tcPr>
          <w:p w14:paraId="5948E3B9" w14:textId="77777777" w:rsidR="003D122A" w:rsidRPr="002D1914" w:rsidRDefault="003D122A" w:rsidP="00164C6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732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ประกอบวิชาชี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5C551AAE" w14:textId="77777777"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47ED6352" w14:textId="77777777" w:rsidR="003D122A" w:rsidRDefault="003D122A" w:rsidP="00164C60">
            <w:pPr>
              <w:autoSpaceDE w:val="0"/>
              <w:autoSpaceDN w:val="0"/>
              <w:adjustRightInd w:val="0"/>
              <w:spacing w:after="12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รับราชการ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จนถึงปัจจุบั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เฉพาะที่ได้รับแต่งตั้งให้ดำรงตำแหน่งในระดับสูงขึ้นแต่ละระดับ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เปลี่ยนแปลงในการดำรงตำแหน่งในสายงานต่าง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 7</w:t>
            </w:r>
          </w:p>
        </w:tc>
      </w:tr>
      <w:tr w:rsidR="003D122A" w14:paraId="3B3449CD" w14:textId="77777777" w:rsidTr="00164C60">
        <w:tc>
          <w:tcPr>
            <w:tcW w:w="2300" w:type="dxa"/>
          </w:tcPr>
          <w:p w14:paraId="47C15AD9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300" w:type="dxa"/>
            <w:gridSpan w:val="2"/>
          </w:tcPr>
          <w:p w14:paraId="5FC71A8F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01" w:type="dxa"/>
            <w:gridSpan w:val="2"/>
          </w:tcPr>
          <w:p w14:paraId="7452D715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301" w:type="dxa"/>
          </w:tcPr>
          <w:p w14:paraId="2912397D" w14:textId="77777777" w:rsidR="003D122A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3D122A" w14:paraId="1F380E36" w14:textId="77777777" w:rsidTr="00164C60">
        <w:tc>
          <w:tcPr>
            <w:tcW w:w="2300" w:type="dxa"/>
          </w:tcPr>
          <w:p w14:paraId="60000BB2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7CCD9DC7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772ACDA1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401FA0E2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14:paraId="186BE0A3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14:paraId="7D957B38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0" w:type="dxa"/>
            <w:gridSpan w:val="2"/>
          </w:tcPr>
          <w:p w14:paraId="6AA50169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573412E7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03C60821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5F329627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14:paraId="32B750E7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14:paraId="3DA775A0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1" w:type="dxa"/>
            <w:gridSpan w:val="2"/>
          </w:tcPr>
          <w:p w14:paraId="5C584E72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42C644A7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4B44A152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22ED9AC9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14:paraId="1057DC40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14:paraId="15A944D1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1" w:type="dxa"/>
          </w:tcPr>
          <w:p w14:paraId="19C1B6EE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37939A5C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3495835B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66DCFBEB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14:paraId="46B9599C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14:paraId="4FAF9D72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14:paraId="4485E165" w14:textId="77777777" w:rsidR="003D122A" w:rsidRPr="002D1914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5F24A6DF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C22A848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89EA1E0" w14:textId="77777777" w:rsidR="00E27ED9" w:rsidRDefault="00E27ED9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8B518C4" w14:textId="77777777" w:rsidR="003D122A" w:rsidRPr="008D496E" w:rsidRDefault="003B56CD" w:rsidP="003D122A">
      <w:pPr>
        <w:autoSpaceDE w:val="0"/>
        <w:autoSpaceDN w:val="0"/>
        <w:adjustRightInd w:val="0"/>
        <w:spacing w:after="12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4</w:t>
      </w:r>
    </w:p>
    <w:p w14:paraId="568403EC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0"/>
        <w:gridCol w:w="2300"/>
        <w:gridCol w:w="2301"/>
        <w:gridCol w:w="2301"/>
      </w:tblGrid>
      <w:tr w:rsidR="003D122A" w14:paraId="47EA09D4" w14:textId="77777777" w:rsidTr="00164C60">
        <w:tc>
          <w:tcPr>
            <w:tcW w:w="9202" w:type="dxa"/>
            <w:gridSpan w:val="4"/>
          </w:tcPr>
          <w:p w14:paraId="21976428" w14:textId="77777777" w:rsidR="003D122A" w:rsidRPr="004F467E" w:rsidRDefault="003D122A" w:rsidP="00164C60">
            <w:pPr>
              <w:autoSpaceDE w:val="0"/>
              <w:autoSpaceDN w:val="0"/>
              <w:adjustRightInd w:val="0"/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่อ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3D122A" w14:paraId="1087D6DF" w14:textId="77777777" w:rsidTr="00164C60">
        <w:tc>
          <w:tcPr>
            <w:tcW w:w="9202" w:type="dxa"/>
            <w:gridSpan w:val="4"/>
          </w:tcPr>
          <w:p w14:paraId="7887E5CD" w14:textId="77777777" w:rsidR="003D122A" w:rsidRPr="004F467E" w:rsidRDefault="003D122A" w:rsidP="00164C60">
            <w:pPr>
              <w:autoSpaceDE w:val="0"/>
              <w:autoSpaceDN w:val="0"/>
              <w:adjustRightInd w:val="0"/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67E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8. </w:t>
            </w:r>
            <w:r w:rsidRPr="004F467E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3D122A" w14:paraId="3F1CBCA6" w14:textId="77777777" w:rsidTr="00164C60">
        <w:tc>
          <w:tcPr>
            <w:tcW w:w="2300" w:type="dxa"/>
          </w:tcPr>
          <w:p w14:paraId="464AE3FB" w14:textId="77777777" w:rsidR="003D122A" w:rsidRDefault="003D122A" w:rsidP="00164C60">
            <w:pPr>
              <w:autoSpaceDE w:val="0"/>
              <w:autoSpaceDN w:val="0"/>
              <w:adjustRightInd w:val="0"/>
              <w:spacing w:before="60" w:after="6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300" w:type="dxa"/>
          </w:tcPr>
          <w:p w14:paraId="4218EC26" w14:textId="77777777" w:rsidR="003D122A" w:rsidRDefault="003D122A" w:rsidP="00164C60">
            <w:pPr>
              <w:autoSpaceDE w:val="0"/>
              <w:autoSpaceDN w:val="0"/>
              <w:adjustRightInd w:val="0"/>
              <w:spacing w:before="60" w:after="6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01" w:type="dxa"/>
          </w:tcPr>
          <w:p w14:paraId="51285115" w14:textId="77777777" w:rsidR="003D122A" w:rsidRDefault="003D122A" w:rsidP="00164C60">
            <w:pPr>
              <w:autoSpaceDE w:val="0"/>
              <w:autoSpaceDN w:val="0"/>
              <w:adjustRightInd w:val="0"/>
              <w:spacing w:before="60" w:after="6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01" w:type="dxa"/>
          </w:tcPr>
          <w:p w14:paraId="12BB8652" w14:textId="77777777" w:rsidR="003D122A" w:rsidRDefault="003D122A" w:rsidP="00164C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3D122A" w14:paraId="3BC6876A" w14:textId="77777777" w:rsidTr="00164C60">
        <w:tc>
          <w:tcPr>
            <w:tcW w:w="2300" w:type="dxa"/>
          </w:tcPr>
          <w:p w14:paraId="4C7E035F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19542FE7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4DBE62F8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1BE7AAD3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14:paraId="21911541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14:paraId="55E925B8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0" w:type="dxa"/>
          </w:tcPr>
          <w:p w14:paraId="6C58EC24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2A681B4A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76EBA33F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48E29F06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14:paraId="38FB7BD4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14:paraId="22CA34E8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1" w:type="dxa"/>
          </w:tcPr>
          <w:p w14:paraId="425C674C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6DF39F3B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3630855B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7E78D5B0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14:paraId="7CAAB4C6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14:paraId="3BE6093D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1" w:type="dxa"/>
          </w:tcPr>
          <w:p w14:paraId="02FD4600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49732380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6125B380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7E6429B6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14:paraId="63A120C1" w14:textId="77777777"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14:paraId="37726CD9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  <w:tr w:rsidR="003D122A" w14:paraId="7400FC53" w14:textId="77777777" w:rsidTr="00164C60">
        <w:tc>
          <w:tcPr>
            <w:tcW w:w="9202" w:type="dxa"/>
            <w:gridSpan w:val="4"/>
          </w:tcPr>
          <w:p w14:paraId="4A45CB65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98AC04" w14:textId="77777777" w:rsidR="003D122A" w:rsidRPr="004F467E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ในการปฏิบัติงาน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เคยปฏิบัติงานเกี่ยวกับอะไรบ้างที่นอกเหนือจากข้อ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7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</w:p>
          <w:p w14:paraId="660C1CD9" w14:textId="77777777" w:rsidR="003D122A" w:rsidRPr="004F467E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อนุกรรมการ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พิเศษ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9BB935C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14:paraId="2C112B28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14:paraId="29B16564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14:paraId="158B683A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14:paraId="202A23B5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A897CC" w14:textId="77777777" w:rsidR="003D122A" w:rsidRPr="004F467E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ปัจจุบัน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  <w:p w14:paraId="5DD413B2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14:paraId="2C048269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14:paraId="440BBB74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14:paraId="11232BA8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14:paraId="0D4E8FB2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EB53F7" w14:textId="77777777" w:rsidR="003D122A" w:rsidRPr="00490403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4DCF4EF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0BAD6D8A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74FEC26" w14:textId="77777777"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0233D4D" w14:textId="77777777"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5</w:t>
      </w:r>
    </w:p>
    <w:p w14:paraId="12F3A877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28928984" w14:textId="77777777" w:rsidR="003D122A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E100A9">
        <w:rPr>
          <w:rFonts w:ascii="TH SarabunIT๙" w:eastAsia="AngsanaUPC-Bold" w:hAnsi="TH SarabunIT๙" w:cs="TH SarabunIT๙"/>
          <w:sz w:val="32"/>
          <w:szCs w:val="32"/>
        </w:rPr>
        <w:t xml:space="preserve">11.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E100A9">
        <w:rPr>
          <w:rFonts w:ascii="TH SarabunIT๙" w:eastAsia="AngsanaUPC-Bold" w:hAnsi="TH SarabunIT๙" w:cs="TH SarabunIT๙"/>
          <w:sz w:val="32"/>
          <w:szCs w:val="32"/>
          <w:cs/>
        </w:rPr>
        <w:t>ผลงานการปฏิบัติงานย้อนหลัง</w:t>
      </w:r>
      <w:r w:rsidRPr="00E100A9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>
        <w:rPr>
          <w:rFonts w:ascii="TH SarabunIT๙" w:eastAsia="AngsanaUPC-Bold" w:hAnsi="TH SarabunIT๙" w:cs="TH SarabunIT๙"/>
          <w:sz w:val="32"/>
          <w:szCs w:val="32"/>
        </w:rPr>
        <w:t xml:space="preserve"> 2 </w:t>
      </w:r>
      <w:r w:rsidRPr="00E100A9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E100A9">
        <w:rPr>
          <w:rFonts w:ascii="TH SarabunIT๙" w:eastAsia="AngsanaUPC-Bold" w:hAnsi="TH SarabunIT๙" w:cs="TH SarabunIT๙"/>
          <w:sz w:val="32"/>
          <w:szCs w:val="32"/>
          <w:cs/>
        </w:rPr>
        <w:t>ปี</w:t>
      </w:r>
    </w:p>
    <w:p w14:paraId="18B24DD8" w14:textId="77777777" w:rsidR="003D122A" w:rsidRPr="00E100A9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9238" w:type="dxa"/>
        <w:tblLayout w:type="fixed"/>
        <w:tblLook w:val="04A0" w:firstRow="1" w:lastRow="0" w:firstColumn="1" w:lastColumn="0" w:noHBand="0" w:noVBand="1"/>
      </w:tblPr>
      <w:tblGrid>
        <w:gridCol w:w="703"/>
        <w:gridCol w:w="2375"/>
        <w:gridCol w:w="770"/>
        <w:gridCol w:w="1100"/>
        <w:gridCol w:w="990"/>
        <w:gridCol w:w="990"/>
        <w:gridCol w:w="990"/>
        <w:gridCol w:w="1320"/>
      </w:tblGrid>
      <w:tr w:rsidR="003D122A" w:rsidRPr="001541F9" w14:paraId="1A3D0EA3" w14:textId="77777777" w:rsidTr="00164C60">
        <w:tc>
          <w:tcPr>
            <w:tcW w:w="703" w:type="dxa"/>
            <w:vMerge w:val="restart"/>
          </w:tcPr>
          <w:p w14:paraId="0B61167D" w14:textId="77777777"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  <w:cs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75" w:type="dxa"/>
            <w:vMerge w:val="restart"/>
          </w:tcPr>
          <w:p w14:paraId="26A863AC" w14:textId="77777777"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ลักษณะงานด้าน</w:t>
            </w: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 xml:space="preserve">            </w:t>
            </w: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บริการ/ปฏิบัติ</w:t>
            </w:r>
          </w:p>
        </w:tc>
        <w:tc>
          <w:tcPr>
            <w:tcW w:w="770" w:type="dxa"/>
            <w:vMerge w:val="restart"/>
          </w:tcPr>
          <w:p w14:paraId="2504820C" w14:textId="77777777"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070" w:type="dxa"/>
            <w:gridSpan w:val="4"/>
          </w:tcPr>
          <w:p w14:paraId="38FDC18E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ปริมาณงานด้านบริการ/ปฏิบัติการ</w:t>
            </w:r>
          </w:p>
        </w:tc>
        <w:tc>
          <w:tcPr>
            <w:tcW w:w="1320" w:type="dxa"/>
          </w:tcPr>
          <w:p w14:paraId="79F72B17" w14:textId="77777777"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  <w:cs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3D122A" w:rsidRPr="001541F9" w14:paraId="1091F92A" w14:textId="77777777" w:rsidTr="00164C60">
        <w:tc>
          <w:tcPr>
            <w:tcW w:w="703" w:type="dxa"/>
            <w:vMerge/>
          </w:tcPr>
          <w:p w14:paraId="336751AA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14:paraId="1DB4C76B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770" w:type="dxa"/>
            <w:vMerge/>
          </w:tcPr>
          <w:p w14:paraId="3B53137C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090" w:type="dxa"/>
            <w:gridSpan w:val="2"/>
          </w:tcPr>
          <w:p w14:paraId="7D1F5E0D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ปีงบประมาณ</w:t>
            </w:r>
          </w:p>
          <w:p w14:paraId="3768090B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1980" w:type="dxa"/>
            <w:gridSpan w:val="2"/>
          </w:tcPr>
          <w:p w14:paraId="2D2FA943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ปีงบประมาณ</w:t>
            </w:r>
          </w:p>
          <w:p w14:paraId="187D4702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1320" w:type="dxa"/>
            <w:vMerge w:val="restart"/>
          </w:tcPr>
          <w:p w14:paraId="1919DF23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</w:tr>
      <w:tr w:rsidR="003D122A" w:rsidRPr="001541F9" w14:paraId="0EE14E95" w14:textId="77777777" w:rsidTr="00164C60">
        <w:tc>
          <w:tcPr>
            <w:tcW w:w="703" w:type="dxa"/>
            <w:vMerge/>
          </w:tcPr>
          <w:p w14:paraId="4B10839E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14:paraId="5396298D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770" w:type="dxa"/>
            <w:vMerge/>
          </w:tcPr>
          <w:p w14:paraId="42C4E84E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1100" w:type="dxa"/>
          </w:tcPr>
          <w:p w14:paraId="1710C943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กลุ่มงาน</w:t>
            </w:r>
          </w:p>
        </w:tc>
        <w:tc>
          <w:tcPr>
            <w:tcW w:w="990" w:type="dxa"/>
          </w:tcPr>
          <w:p w14:paraId="7A05C968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เฉพาะตัว</w:t>
            </w:r>
          </w:p>
        </w:tc>
        <w:tc>
          <w:tcPr>
            <w:tcW w:w="990" w:type="dxa"/>
          </w:tcPr>
          <w:p w14:paraId="4B0C9237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กลุ่มงาน</w:t>
            </w:r>
          </w:p>
        </w:tc>
        <w:tc>
          <w:tcPr>
            <w:tcW w:w="990" w:type="dxa"/>
          </w:tcPr>
          <w:p w14:paraId="3C523680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เฉพาะตัว</w:t>
            </w:r>
          </w:p>
        </w:tc>
        <w:tc>
          <w:tcPr>
            <w:tcW w:w="1320" w:type="dxa"/>
            <w:vMerge/>
          </w:tcPr>
          <w:p w14:paraId="3901A345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</w:tr>
      <w:tr w:rsidR="003D122A" w:rsidRPr="001541F9" w14:paraId="54A3890C" w14:textId="77777777" w:rsidTr="00164C60">
        <w:tc>
          <w:tcPr>
            <w:tcW w:w="703" w:type="dxa"/>
          </w:tcPr>
          <w:p w14:paraId="74906CAA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14:paraId="63A59AFC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14:paraId="63379EAB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14:paraId="67CF0041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14:paraId="0B499A4E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14:paraId="21B149E6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14:paraId="296CD2CD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14:paraId="4EDFB892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14:paraId="77B8986B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375" w:type="dxa"/>
          </w:tcPr>
          <w:p w14:paraId="7FBC49D6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770" w:type="dxa"/>
          </w:tcPr>
          <w:p w14:paraId="75699871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1100" w:type="dxa"/>
          </w:tcPr>
          <w:p w14:paraId="6F0A1112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</w:tcPr>
          <w:p w14:paraId="703DE0A3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</w:tcPr>
          <w:p w14:paraId="10DFCC39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</w:tcPr>
          <w:p w14:paraId="74AA55AF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1320" w:type="dxa"/>
          </w:tcPr>
          <w:p w14:paraId="45A61681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14:paraId="0FBA3D7D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14:paraId="76D5AA17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14:paraId="7DEB31B5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14:paraId="42DEE89C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14:paraId="7C8E8C40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14:paraId="03A75C74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14:paraId="46928284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14:paraId="7DA5DA84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14:paraId="5EBCEE9D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14:paraId="111AF633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14:paraId="5263AAFD" w14:textId="77777777"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</w:tr>
    </w:tbl>
    <w:p w14:paraId="20CD62BC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14:paraId="025183D1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14:paraId="0C3AA146" w14:textId="77777777" w:rsidR="003D122A" w:rsidRPr="001541F9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hAnsi="TH SarabunIT๙" w:cs="TH SarabunIT๙"/>
          <w:sz w:val="28"/>
        </w:rPr>
      </w:pPr>
      <w:r w:rsidRPr="001541F9">
        <w:rPr>
          <w:rFonts w:ascii="TH SarabunIT๙" w:hAnsi="TH SarabunIT๙" w:cs="TH SarabunIT๙"/>
          <w:sz w:val="28"/>
          <w:u w:val="single"/>
          <w:cs/>
        </w:rPr>
        <w:t>หมายเหตุ</w:t>
      </w:r>
      <w:r w:rsidRPr="001541F9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     </w:t>
      </w:r>
      <w:r w:rsidRPr="001541F9">
        <w:rPr>
          <w:rFonts w:ascii="TH SarabunIT๙" w:hAnsi="TH SarabunIT๙" w:cs="TH SarabunIT๙"/>
          <w:sz w:val="28"/>
        </w:rPr>
        <w:t xml:space="preserve">1. </w:t>
      </w:r>
      <w:r w:rsidRPr="001541F9">
        <w:rPr>
          <w:rFonts w:ascii="TH SarabunIT๙" w:hAnsi="TH SarabunIT๙" w:cs="TH SarabunIT๙"/>
          <w:sz w:val="28"/>
          <w:cs/>
        </w:rPr>
        <w:t>แบบฟอร์มนี้ใช้เฉพาะตำแหน่งที่เกณฑ์สาขากำหนดให้เสนอผล</w:t>
      </w:r>
      <w:r>
        <w:rPr>
          <w:rFonts w:ascii="TH SarabunIT๙" w:hAnsi="TH SarabunIT๙" w:cs="TH SarabunIT๙" w:hint="cs"/>
          <w:sz w:val="28"/>
          <w:cs/>
        </w:rPr>
        <w:t>การปฏิบัติ</w:t>
      </w:r>
      <w:r w:rsidRPr="001541F9">
        <w:rPr>
          <w:rFonts w:ascii="TH SarabunIT๙" w:hAnsi="TH SarabunIT๙" w:cs="TH SarabunIT๙"/>
          <w:sz w:val="28"/>
          <w:cs/>
        </w:rPr>
        <w:t>งานย้อนหลัง</w:t>
      </w:r>
      <w:r>
        <w:rPr>
          <w:rFonts w:ascii="TH SarabunIT๙" w:hAnsi="TH SarabunIT๙" w:cs="TH SarabunIT๙"/>
          <w:sz w:val="28"/>
        </w:rPr>
        <w:t xml:space="preserve"> </w:t>
      </w:r>
    </w:p>
    <w:p w14:paraId="4049C4B0" w14:textId="77777777" w:rsidR="003D122A" w:rsidRPr="00BA74BD" w:rsidRDefault="003D122A" w:rsidP="003D122A">
      <w:pPr>
        <w:tabs>
          <w:tab w:val="left" w:pos="110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/>
          <w:spacing w:val="-2"/>
          <w:sz w:val="28"/>
          <w:u w:val="single"/>
          <w:cs/>
        </w:rPr>
      </w:pPr>
      <w:r>
        <w:rPr>
          <w:rFonts w:ascii="TH SarabunIT๙" w:hAnsi="TH SarabunIT๙" w:cs="TH SarabunIT๙"/>
          <w:sz w:val="28"/>
        </w:rPr>
        <w:tab/>
      </w:r>
      <w:r w:rsidRPr="001541F9">
        <w:rPr>
          <w:rFonts w:ascii="TH SarabunIT๙" w:hAnsi="TH SarabunIT๙" w:cs="TH SarabunIT๙"/>
          <w:sz w:val="28"/>
        </w:rPr>
        <w:t xml:space="preserve">2. </w:t>
      </w:r>
      <w:r w:rsidRPr="001541F9">
        <w:rPr>
          <w:rFonts w:ascii="TH SarabunIT๙" w:hAnsi="TH SarabunIT๙" w:cs="TH SarabunIT๙"/>
          <w:sz w:val="28"/>
          <w:cs/>
        </w:rPr>
        <w:t>ผล</w:t>
      </w:r>
      <w:r>
        <w:rPr>
          <w:rFonts w:ascii="TH SarabunIT๙" w:hAnsi="TH SarabunIT๙" w:cs="TH SarabunIT๙" w:hint="cs"/>
          <w:sz w:val="28"/>
          <w:cs/>
        </w:rPr>
        <w:t>การปฏิบัติ</w:t>
      </w:r>
      <w:r w:rsidRPr="001541F9">
        <w:rPr>
          <w:rFonts w:ascii="TH SarabunIT๙" w:hAnsi="TH SarabunIT๙" w:cs="TH SarabunIT๙"/>
          <w:sz w:val="28"/>
          <w:cs/>
        </w:rPr>
        <w:t>งานย้อนหลัง</w:t>
      </w:r>
      <w:r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ให้เสนอผลงานที่ตรงกับหน้าที่ความรับผิดชอบของตำแหน่งที่จะได้รับการแต่งตั้ง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โดยเสนอผลงานย้อนหลังถัดจากปีที่ส่งคำขอประเมิน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เช่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5A5AE8">
        <w:rPr>
          <w:rFonts w:ascii="TH SarabunIT๙" w:hAnsi="TH SarabunIT๙" w:cs="TH SarabunIT๙" w:hint="cs"/>
          <w:sz w:val="28"/>
          <w:cs/>
        </w:rPr>
        <w:t>กรณีกำหนดให้เสนอผลงานย้อนหลัง 2 ปี หาก</w:t>
      </w:r>
      <w:r w:rsidRPr="001541F9">
        <w:rPr>
          <w:rFonts w:ascii="TH SarabunIT๙" w:hAnsi="TH SarabunIT๙" w:cs="TH SarabunIT๙"/>
          <w:sz w:val="28"/>
          <w:cs/>
        </w:rPr>
        <w:t>ส่งคำขอประเมินในปีงบประมาณ</w:t>
      </w:r>
      <w:r w:rsidRPr="001541F9">
        <w:rPr>
          <w:rFonts w:ascii="TH SarabunIT๙" w:hAnsi="TH SarabunIT๙" w:cs="TH SarabunIT๙"/>
          <w:sz w:val="28"/>
        </w:rPr>
        <w:t xml:space="preserve"> 25</w:t>
      </w:r>
      <w:r>
        <w:rPr>
          <w:rFonts w:ascii="TH SarabunIT๙" w:hAnsi="TH SarabunIT๙" w:cs="TH SarabunIT๙"/>
          <w:sz w:val="28"/>
        </w:rPr>
        <w:t xml:space="preserve">63 </w:t>
      </w:r>
      <w:r w:rsidRPr="001541F9">
        <w:rPr>
          <w:rFonts w:ascii="TH SarabunIT๙" w:hAnsi="TH SarabunIT๙" w:cs="TH SarabunIT๙"/>
          <w:sz w:val="28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</w:rPr>
        <w:t>25</w:t>
      </w:r>
      <w:r>
        <w:rPr>
          <w:rFonts w:ascii="TH SarabunIT๙" w:hAnsi="TH SarabunIT๙" w:cs="TH SarabunIT๙"/>
          <w:sz w:val="28"/>
        </w:rPr>
        <w:t xml:space="preserve">61 </w:t>
      </w:r>
      <w:r w:rsidRPr="001541F9">
        <w:rPr>
          <w:rFonts w:ascii="TH SarabunIT๙" w:hAnsi="TH SarabunIT๙" w:cs="TH SarabunIT๙"/>
          <w:sz w:val="28"/>
          <w:cs/>
        </w:rPr>
        <w:t>และ</w:t>
      </w:r>
      <w:r>
        <w:rPr>
          <w:rFonts w:ascii="TH SarabunIT๙" w:hAnsi="TH SarabunIT๙" w:cs="TH SarabunIT๙"/>
          <w:sz w:val="28"/>
        </w:rPr>
        <w:t xml:space="preserve"> 2562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เป็นต้น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กรณีที่ระหว่าง</w:t>
      </w:r>
      <w:r w:rsidRPr="005A5AE8">
        <w:rPr>
          <w:rFonts w:ascii="TH SarabunIT๙" w:hAnsi="TH SarabunIT๙" w:cs="TH SarabunIT๙"/>
          <w:spacing w:val="-6"/>
          <w:sz w:val="28"/>
          <w:cs/>
        </w:rPr>
        <w:t>ปี</w:t>
      </w:r>
      <w:r w:rsidR="00BA74BD">
        <w:rPr>
          <w:rFonts w:ascii="TH SarabunIT๙" w:hAnsi="TH SarabunIT๙" w:cs="TH SarabunIT๙" w:hint="cs"/>
          <w:spacing w:val="-6"/>
          <w:sz w:val="28"/>
          <w:cs/>
        </w:rPr>
        <w:t>งบประมาณ</w:t>
      </w:r>
      <w:r w:rsidRPr="005A5AE8">
        <w:rPr>
          <w:rFonts w:ascii="TH SarabunIT๙" w:hAnsi="TH SarabunIT๙" w:cs="TH SarabunIT๙"/>
          <w:spacing w:val="-6"/>
          <w:sz w:val="28"/>
          <w:cs/>
        </w:rPr>
        <w:t>ดังกล่าวได้รับอนุญาตให้ลาศึกษา</w:t>
      </w:r>
      <w:r w:rsidRPr="005A5AE8">
        <w:rPr>
          <w:rFonts w:ascii="TH SarabunIT๙" w:hAnsi="TH SarabunIT๙" w:cs="TH SarabunIT๙"/>
          <w:spacing w:val="-6"/>
          <w:sz w:val="28"/>
        </w:rPr>
        <w:t xml:space="preserve"> </w:t>
      </w:r>
      <w:r w:rsidRPr="005A5AE8">
        <w:rPr>
          <w:rFonts w:ascii="TH SarabunIT๙" w:hAnsi="TH SarabunIT๙" w:cs="TH SarabunIT๙"/>
          <w:spacing w:val="-6"/>
          <w:sz w:val="28"/>
          <w:cs/>
        </w:rPr>
        <w:t>ให้เว้นระยะเวลาที่ได้ลาศึกษา</w:t>
      </w:r>
      <w:r w:rsidRPr="005A5AE8">
        <w:rPr>
          <w:rFonts w:ascii="TH SarabunIT๙" w:hAnsi="TH SarabunIT๙" w:cs="TH SarabunIT๙"/>
          <w:spacing w:val="-6"/>
          <w:sz w:val="28"/>
        </w:rPr>
        <w:t xml:space="preserve"> </w:t>
      </w:r>
      <w:r w:rsidRPr="005A5AE8">
        <w:rPr>
          <w:rFonts w:ascii="TH SarabunIT๙" w:hAnsi="TH SarabunIT๙" w:cs="TH SarabunIT๙"/>
          <w:spacing w:val="-6"/>
          <w:sz w:val="28"/>
          <w:cs/>
        </w:rPr>
        <w:t>และให้เสนอผลงานของปีงบประมาณถัดไปแทน</w:t>
      </w:r>
      <w:r w:rsidRPr="005A5AE8">
        <w:rPr>
          <w:rFonts w:ascii="TH SarabunIT๙" w:eastAsia="AngsanaUPC-Bold" w:hAnsi="TH SarabunIT๙" w:cs="TH SarabunIT๙"/>
          <w:spacing w:val="-6"/>
          <w:sz w:val="32"/>
          <w:szCs w:val="32"/>
        </w:rPr>
        <w:t xml:space="preserve"> </w:t>
      </w:r>
      <w:r w:rsidRPr="00BA74BD">
        <w:rPr>
          <w:rFonts w:ascii="TH SarabunIT๙" w:eastAsia="AngsanaUPC-Bold" w:hAnsi="TH SarabunIT๙" w:cs="TH SarabunIT๙" w:hint="cs"/>
          <w:spacing w:val="-2"/>
          <w:sz w:val="28"/>
          <w:u w:val="single"/>
          <w:cs/>
        </w:rPr>
        <w:t>เฉพาะตำแหน่งพยาบาลวิชาชีพ</w:t>
      </w:r>
      <w:r w:rsidR="00C9521F">
        <w:rPr>
          <w:rFonts w:ascii="TH SarabunIT๙" w:eastAsia="AngsanaUPC-Bold" w:hAnsi="TH SarabunIT๙" w:cs="TH SarabunIT๙" w:hint="cs"/>
          <w:spacing w:val="-2"/>
          <w:sz w:val="28"/>
          <w:u w:val="single"/>
          <w:cs/>
        </w:rPr>
        <w:t xml:space="preserve"> </w:t>
      </w:r>
      <w:r w:rsidRPr="00BA74BD">
        <w:rPr>
          <w:rFonts w:ascii="TH SarabunIT๙" w:eastAsia="AngsanaUPC-Bold" w:hAnsi="TH SarabunIT๙" w:cs="TH SarabunIT๙" w:hint="cs"/>
          <w:spacing w:val="-2"/>
          <w:sz w:val="28"/>
          <w:u w:val="single"/>
          <w:cs/>
        </w:rPr>
        <w:t xml:space="preserve"> แพทย์แผนไทย  และนักวิเทศสัมพันธ์  ให้เสนอผลการปฏิบัติงานย้อนหลัง 1 ปี</w:t>
      </w:r>
    </w:p>
    <w:p w14:paraId="690B5EA1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14:paraId="743A3B13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14:paraId="78F93A04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14:paraId="0C339DDF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14:paraId="333C3593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14:paraId="27E01FC5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14:paraId="5C2F9A76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14:paraId="29458F2A" w14:textId="77777777"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14:paraId="6C92001E" w14:textId="77777777"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14:paraId="381B7224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14:paraId="0FF690A5" w14:textId="77777777"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6</w:t>
      </w:r>
    </w:p>
    <w:p w14:paraId="0117BAF3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8"/>
        <w:gridCol w:w="8654"/>
      </w:tblGrid>
      <w:tr w:rsidR="003D122A" w14:paraId="6B119E7E" w14:textId="77777777" w:rsidTr="00164C60">
        <w:tc>
          <w:tcPr>
            <w:tcW w:w="9202" w:type="dxa"/>
            <w:gridSpan w:val="2"/>
          </w:tcPr>
          <w:p w14:paraId="066BA7D1" w14:textId="77777777" w:rsidR="003D122A" w:rsidRPr="00DE0448" w:rsidRDefault="003D122A" w:rsidP="00164C60">
            <w:pPr>
              <w:autoSpaceDE w:val="0"/>
              <w:autoSpaceDN w:val="0"/>
              <w:adjustRightInd w:val="0"/>
              <w:spacing w:before="60" w:after="6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ผลงานที่เป็นผลการดำเนินงานที่ผ่านมา</w:t>
            </w:r>
          </w:p>
        </w:tc>
      </w:tr>
      <w:tr w:rsidR="003D122A" w14:paraId="6861F204" w14:textId="77777777" w:rsidTr="00164C60">
        <w:tc>
          <w:tcPr>
            <w:tcW w:w="548" w:type="dxa"/>
            <w:tcBorders>
              <w:right w:val="nil"/>
            </w:tcBorders>
          </w:tcPr>
          <w:p w14:paraId="1DFA3B7F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8654" w:type="dxa"/>
            <w:tcBorders>
              <w:left w:val="nil"/>
            </w:tcBorders>
          </w:tcPr>
          <w:p w14:paraId="23C94B22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7C542294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42BF6FB1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14:paraId="452CB0BE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างวิชาการหรือแนวความคิดที่ใช้ในการดำเนินการ</w:t>
            </w:r>
          </w:p>
          <w:p w14:paraId="5E8541E3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1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393D8BA4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2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14:paraId="0922D4D2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3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184B1F49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4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14FBE054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สาระและขั้นตอนการ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</w:p>
          <w:p w14:paraId="1DD9C1D2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14:paraId="45ED5DD2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14:paraId="3E351489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14:paraId="15619E0B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14:paraId="5CF8D067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1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</w:p>
          <w:p w14:paraId="505FF967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2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0CEFB32C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3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62B94EC9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ของงานที่ผู้เสนอเป็นผู้ปฏิบัติ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ของผลงานพร้อมทั้ง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A1070DF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63C724E1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14:paraId="69DEADF8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14:paraId="1EC4E1F5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ขอ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 …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14:paraId="021D25D6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14:paraId="33412E34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14:paraId="669641DB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14:paraId="2D694B8C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ไปใช้ประโยชน์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14:paraId="3B83FD4C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14:paraId="5199125E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14:paraId="78627E1B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14:paraId="758CC977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ุ่งยากในการ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3519DD95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14:paraId="3C5660A4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14:paraId="58C6404E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14:paraId="489DCA2D" w14:textId="77777777" w:rsidR="003D122A" w:rsidRPr="00DE0448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14:paraId="108E8336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464C567B" w14:textId="77777777" w:rsidR="00E27ED9" w:rsidRDefault="00E27ED9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799E786F" w14:textId="77777777" w:rsidR="00E27ED9" w:rsidRDefault="00E27ED9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4F7F2CAA" w14:textId="77777777"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7</w:t>
      </w:r>
    </w:p>
    <w:p w14:paraId="5CE156CA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8"/>
        <w:gridCol w:w="8654"/>
      </w:tblGrid>
      <w:tr w:rsidR="003D122A" w14:paraId="00B80D74" w14:textId="77777777" w:rsidTr="00164C60">
        <w:tc>
          <w:tcPr>
            <w:tcW w:w="548" w:type="dxa"/>
            <w:tcBorders>
              <w:right w:val="nil"/>
            </w:tcBorders>
          </w:tcPr>
          <w:p w14:paraId="4BCB65D7" w14:textId="77777777"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8654" w:type="dxa"/>
            <w:tcBorders>
              <w:left w:val="nil"/>
            </w:tcBorders>
          </w:tcPr>
          <w:p w14:paraId="550EB681" w14:textId="77777777" w:rsidR="003D122A" w:rsidRPr="00DE0448" w:rsidRDefault="003D122A" w:rsidP="00164C6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10. </w:t>
            </w:r>
            <w:r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ข้อเสนอแนะ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.</w:t>
            </w:r>
          </w:p>
          <w:p w14:paraId="307C650E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14:paraId="2F3D9D08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14:paraId="69BE18AA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14:paraId="3CC52D04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14:paraId="735CC492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EE183D" w14:textId="77777777"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14:paraId="7124B818" w14:textId="77777777" w:rsidR="003D122A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</w:t>
            </w:r>
          </w:p>
          <w:p w14:paraId="28B76C0D" w14:textId="77777777" w:rsidR="003D122A" w:rsidRPr="00CC4F8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ผลงาน</w:t>
            </w:r>
          </w:p>
          <w:p w14:paraId="1FB907F7" w14:textId="77777777" w:rsidR="003D122A" w:rsidRPr="00CC4F8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..)</w:t>
            </w:r>
          </w:p>
          <w:p w14:paraId="18734F06" w14:textId="77777777" w:rsidR="003D122A" w:rsidRPr="00CC4F8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../………../……….</w:t>
            </w:r>
          </w:p>
          <w:p w14:paraId="1AAB46D0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C864CB" w14:textId="77777777"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สัดส่วนหรือลักษณะงานในการดำเนินการของผู้เสนอข้างต้นถูกต้องตรงกับ</w:t>
            </w:r>
          </w:p>
          <w:p w14:paraId="1DCF8150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จริงทุกประการ</w:t>
            </w:r>
          </w:p>
          <w:p w14:paraId="3CA08B11" w14:textId="77777777"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03DD12" w14:textId="77777777"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14:paraId="0D44E9D6" w14:textId="77777777"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(…………………………….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.)</w:t>
            </w:r>
          </w:p>
          <w:p w14:paraId="27CB789B" w14:textId="77777777"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</w:p>
          <w:p w14:paraId="43DE9F2F" w14:textId="77777777"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……../…………./………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/………../…………</w:t>
            </w:r>
          </w:p>
          <w:p w14:paraId="4E8DB5D9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8635A0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ุกประการ</w:t>
            </w:r>
          </w:p>
          <w:p w14:paraId="10C41544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7098E2" w14:textId="77777777"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14:paraId="73A6055E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(…………………………….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.)</w:t>
            </w:r>
          </w:p>
          <w:p w14:paraId="4328DD3C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.....................................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 ..............................................               </w:t>
            </w:r>
          </w:p>
          <w:p w14:paraId="11BC2AD4" w14:textId="77777777" w:rsidR="003D122A" w:rsidRPr="00CC4F84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ที่ควบคุมดูแลการปฏิบัติงาน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กองหรือเทียบเท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</w:t>
            </w:r>
          </w:p>
          <w:p w14:paraId="7AC3CD4C" w14:textId="77777777"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……../…………./………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/………../…………</w:t>
            </w:r>
          </w:p>
          <w:p w14:paraId="44A7C4FC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CD26F" w14:textId="77777777"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61D2D3" w14:textId="77777777"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E1D512" w14:textId="77777777"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14:paraId="2FE8BC8F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0E96943E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41C1C8C8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42406FF8" w14:textId="77777777" w:rsidR="00283A79" w:rsidRPr="00235F01" w:rsidRDefault="00283A79" w:rsidP="00235F01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right"/>
        <w:rPr>
          <w:rFonts w:ascii="TH SarabunIT๙" w:eastAsia="AngsanaUPC-Bold" w:hAnsi="TH SarabunIT๙" w:cs="TH SarabunIT๙"/>
          <w:sz w:val="32"/>
          <w:szCs w:val="32"/>
          <w:cs/>
        </w:rPr>
      </w:pPr>
    </w:p>
    <w:sectPr w:rsidR="00283A79" w:rsidRPr="00235F01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C4631" w14:textId="77777777" w:rsidR="00480663" w:rsidRDefault="00480663" w:rsidP="0053715B">
      <w:pPr>
        <w:spacing w:after="0" w:line="240" w:lineRule="auto"/>
      </w:pPr>
      <w:r>
        <w:separator/>
      </w:r>
    </w:p>
  </w:endnote>
  <w:endnote w:type="continuationSeparator" w:id="0">
    <w:p w14:paraId="58F37647" w14:textId="77777777" w:rsidR="00480663" w:rsidRDefault="00480663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24B62" w14:textId="77777777" w:rsidR="00480663" w:rsidRDefault="00480663" w:rsidP="0053715B">
      <w:pPr>
        <w:spacing w:after="0" w:line="240" w:lineRule="auto"/>
      </w:pPr>
      <w:r>
        <w:separator/>
      </w:r>
    </w:p>
  </w:footnote>
  <w:footnote w:type="continuationSeparator" w:id="0">
    <w:p w14:paraId="7B09EC49" w14:textId="77777777" w:rsidR="00480663" w:rsidRDefault="00480663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5" w15:restartNumberingAfterBreak="0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8" w15:restartNumberingAfterBreak="0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0" w15:restartNumberingAfterBreak="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2" w15:restartNumberingAfterBreak="0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5" w15:restartNumberingAfterBreak="0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6" w15:restartNumberingAfterBreak="0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 w15:restartNumberingAfterBreak="0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 w15:restartNumberingAfterBreak="0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4" w15:restartNumberingAfterBreak="0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2"/>
  </w:num>
  <w:num w:numId="5">
    <w:abstractNumId w:val="21"/>
  </w:num>
  <w:num w:numId="6">
    <w:abstractNumId w:val="17"/>
  </w:num>
  <w:num w:numId="7">
    <w:abstractNumId w:val="7"/>
  </w:num>
  <w:num w:numId="8">
    <w:abstractNumId w:val="12"/>
  </w:num>
  <w:num w:numId="9">
    <w:abstractNumId w:val="10"/>
  </w:num>
  <w:num w:numId="10">
    <w:abstractNumId w:val="16"/>
  </w:num>
  <w:num w:numId="11">
    <w:abstractNumId w:val="22"/>
  </w:num>
  <w:num w:numId="12">
    <w:abstractNumId w:val="24"/>
  </w:num>
  <w:num w:numId="13">
    <w:abstractNumId w:val="3"/>
  </w:num>
  <w:num w:numId="14">
    <w:abstractNumId w:val="19"/>
  </w:num>
  <w:num w:numId="15">
    <w:abstractNumId w:val="8"/>
  </w:num>
  <w:num w:numId="16">
    <w:abstractNumId w:val="18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  <w:num w:numId="21">
    <w:abstractNumId w:val="9"/>
  </w:num>
  <w:num w:numId="22">
    <w:abstractNumId w:val="1"/>
  </w:num>
  <w:num w:numId="23">
    <w:abstractNumId w:val="6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A4F"/>
    <w:rsid w:val="00013230"/>
    <w:rsid w:val="000155FC"/>
    <w:rsid w:val="00021097"/>
    <w:rsid w:val="00025535"/>
    <w:rsid w:val="00047F28"/>
    <w:rsid w:val="000504B6"/>
    <w:rsid w:val="00053E61"/>
    <w:rsid w:val="00057FDE"/>
    <w:rsid w:val="00061EDD"/>
    <w:rsid w:val="00070732"/>
    <w:rsid w:val="000819E3"/>
    <w:rsid w:val="000872AE"/>
    <w:rsid w:val="00087B81"/>
    <w:rsid w:val="0009144A"/>
    <w:rsid w:val="00093E47"/>
    <w:rsid w:val="000A4487"/>
    <w:rsid w:val="000A5804"/>
    <w:rsid w:val="000C0886"/>
    <w:rsid w:val="000C40D8"/>
    <w:rsid w:val="000C7F56"/>
    <w:rsid w:val="000D5B27"/>
    <w:rsid w:val="000E6E6F"/>
    <w:rsid w:val="000F3914"/>
    <w:rsid w:val="000F567C"/>
    <w:rsid w:val="00102E68"/>
    <w:rsid w:val="001068E1"/>
    <w:rsid w:val="00110939"/>
    <w:rsid w:val="0011671C"/>
    <w:rsid w:val="0011761A"/>
    <w:rsid w:val="00122132"/>
    <w:rsid w:val="00122A9E"/>
    <w:rsid w:val="00127782"/>
    <w:rsid w:val="00133AA0"/>
    <w:rsid w:val="00145CA5"/>
    <w:rsid w:val="001541F9"/>
    <w:rsid w:val="0015492B"/>
    <w:rsid w:val="00154C3B"/>
    <w:rsid w:val="00156801"/>
    <w:rsid w:val="00164C60"/>
    <w:rsid w:val="00164DAC"/>
    <w:rsid w:val="00165D34"/>
    <w:rsid w:val="00174C39"/>
    <w:rsid w:val="00191713"/>
    <w:rsid w:val="0019224C"/>
    <w:rsid w:val="001A04AD"/>
    <w:rsid w:val="001A2BF8"/>
    <w:rsid w:val="001B1AC9"/>
    <w:rsid w:val="001B2838"/>
    <w:rsid w:val="001C76EC"/>
    <w:rsid w:val="001D1E45"/>
    <w:rsid w:val="001E72C6"/>
    <w:rsid w:val="001E7F7A"/>
    <w:rsid w:val="001F0FE6"/>
    <w:rsid w:val="001F2731"/>
    <w:rsid w:val="001F2F9E"/>
    <w:rsid w:val="00202BCC"/>
    <w:rsid w:val="002037C6"/>
    <w:rsid w:val="00203C4A"/>
    <w:rsid w:val="00206D98"/>
    <w:rsid w:val="00221400"/>
    <w:rsid w:val="00235F01"/>
    <w:rsid w:val="002617B5"/>
    <w:rsid w:val="00263503"/>
    <w:rsid w:val="00266EB5"/>
    <w:rsid w:val="002725DE"/>
    <w:rsid w:val="00281EEB"/>
    <w:rsid w:val="00283A79"/>
    <w:rsid w:val="002A34E5"/>
    <w:rsid w:val="002B3A42"/>
    <w:rsid w:val="002D0FB1"/>
    <w:rsid w:val="002D1914"/>
    <w:rsid w:val="002E1370"/>
    <w:rsid w:val="002E1B6F"/>
    <w:rsid w:val="002E387A"/>
    <w:rsid w:val="002E5D53"/>
    <w:rsid w:val="002F190C"/>
    <w:rsid w:val="00310425"/>
    <w:rsid w:val="00314753"/>
    <w:rsid w:val="0031711C"/>
    <w:rsid w:val="003309FA"/>
    <w:rsid w:val="00335D72"/>
    <w:rsid w:val="003504DC"/>
    <w:rsid w:val="00355F33"/>
    <w:rsid w:val="00365AC9"/>
    <w:rsid w:val="003660B9"/>
    <w:rsid w:val="003664DD"/>
    <w:rsid w:val="00376F59"/>
    <w:rsid w:val="0038371C"/>
    <w:rsid w:val="00385FF8"/>
    <w:rsid w:val="003961CC"/>
    <w:rsid w:val="003A18A9"/>
    <w:rsid w:val="003A1F18"/>
    <w:rsid w:val="003B56CD"/>
    <w:rsid w:val="003B6064"/>
    <w:rsid w:val="003C7129"/>
    <w:rsid w:val="003D122A"/>
    <w:rsid w:val="003E0A01"/>
    <w:rsid w:val="003E757A"/>
    <w:rsid w:val="00400922"/>
    <w:rsid w:val="00402ADF"/>
    <w:rsid w:val="004107DC"/>
    <w:rsid w:val="00415154"/>
    <w:rsid w:val="00422C5F"/>
    <w:rsid w:val="004314D3"/>
    <w:rsid w:val="00437085"/>
    <w:rsid w:val="00463CD2"/>
    <w:rsid w:val="004726A8"/>
    <w:rsid w:val="0047796F"/>
    <w:rsid w:val="00480663"/>
    <w:rsid w:val="004862A1"/>
    <w:rsid w:val="00486FE4"/>
    <w:rsid w:val="00490403"/>
    <w:rsid w:val="00491991"/>
    <w:rsid w:val="00497B0A"/>
    <w:rsid w:val="004A304F"/>
    <w:rsid w:val="004A579E"/>
    <w:rsid w:val="004B031E"/>
    <w:rsid w:val="004D1AD5"/>
    <w:rsid w:val="004E35FC"/>
    <w:rsid w:val="004E609B"/>
    <w:rsid w:val="004F02EA"/>
    <w:rsid w:val="004F1421"/>
    <w:rsid w:val="004F467E"/>
    <w:rsid w:val="00501750"/>
    <w:rsid w:val="00513E93"/>
    <w:rsid w:val="0051623D"/>
    <w:rsid w:val="00516E53"/>
    <w:rsid w:val="0052399C"/>
    <w:rsid w:val="0053404A"/>
    <w:rsid w:val="0053616B"/>
    <w:rsid w:val="0053715B"/>
    <w:rsid w:val="0054259D"/>
    <w:rsid w:val="00552830"/>
    <w:rsid w:val="00560FCC"/>
    <w:rsid w:val="00561C6F"/>
    <w:rsid w:val="00567DDB"/>
    <w:rsid w:val="005728B8"/>
    <w:rsid w:val="0057564F"/>
    <w:rsid w:val="005973CC"/>
    <w:rsid w:val="005A5AE8"/>
    <w:rsid w:val="005B0A95"/>
    <w:rsid w:val="005C2440"/>
    <w:rsid w:val="005D54D2"/>
    <w:rsid w:val="005D676C"/>
    <w:rsid w:val="005E1CBE"/>
    <w:rsid w:val="005F03BC"/>
    <w:rsid w:val="005F12C3"/>
    <w:rsid w:val="00604D42"/>
    <w:rsid w:val="00611814"/>
    <w:rsid w:val="0062562D"/>
    <w:rsid w:val="00625862"/>
    <w:rsid w:val="00627C94"/>
    <w:rsid w:val="006414B3"/>
    <w:rsid w:val="00647339"/>
    <w:rsid w:val="0065771F"/>
    <w:rsid w:val="006620AE"/>
    <w:rsid w:val="0066654C"/>
    <w:rsid w:val="00683695"/>
    <w:rsid w:val="00684437"/>
    <w:rsid w:val="00693877"/>
    <w:rsid w:val="00694074"/>
    <w:rsid w:val="006A28E4"/>
    <w:rsid w:val="006A5926"/>
    <w:rsid w:val="006B0AD8"/>
    <w:rsid w:val="006B296B"/>
    <w:rsid w:val="006C1E6A"/>
    <w:rsid w:val="006C2870"/>
    <w:rsid w:val="006C30EC"/>
    <w:rsid w:val="006C4E66"/>
    <w:rsid w:val="006C5C6A"/>
    <w:rsid w:val="006C612F"/>
    <w:rsid w:val="006D1579"/>
    <w:rsid w:val="006D23CF"/>
    <w:rsid w:val="006E3437"/>
    <w:rsid w:val="0071445E"/>
    <w:rsid w:val="00726B64"/>
    <w:rsid w:val="007360C5"/>
    <w:rsid w:val="0076384A"/>
    <w:rsid w:val="00782224"/>
    <w:rsid w:val="00784C8F"/>
    <w:rsid w:val="00786E15"/>
    <w:rsid w:val="007902E3"/>
    <w:rsid w:val="00794F3D"/>
    <w:rsid w:val="007A214F"/>
    <w:rsid w:val="007D0AA2"/>
    <w:rsid w:val="007D4AC1"/>
    <w:rsid w:val="007D6239"/>
    <w:rsid w:val="007E364F"/>
    <w:rsid w:val="007E7316"/>
    <w:rsid w:val="007F676A"/>
    <w:rsid w:val="007F7035"/>
    <w:rsid w:val="008038DA"/>
    <w:rsid w:val="00805997"/>
    <w:rsid w:val="00807EE3"/>
    <w:rsid w:val="00814CF6"/>
    <w:rsid w:val="0081714D"/>
    <w:rsid w:val="00822A71"/>
    <w:rsid w:val="00823429"/>
    <w:rsid w:val="008322E8"/>
    <w:rsid w:val="0085748A"/>
    <w:rsid w:val="0085758C"/>
    <w:rsid w:val="008711FC"/>
    <w:rsid w:val="00893CFC"/>
    <w:rsid w:val="00896346"/>
    <w:rsid w:val="008A20DF"/>
    <w:rsid w:val="008A3DF9"/>
    <w:rsid w:val="008A60AA"/>
    <w:rsid w:val="008B26EB"/>
    <w:rsid w:val="008C0D85"/>
    <w:rsid w:val="008C5727"/>
    <w:rsid w:val="008C5E33"/>
    <w:rsid w:val="008D2843"/>
    <w:rsid w:val="008D496E"/>
    <w:rsid w:val="008D72F4"/>
    <w:rsid w:val="008E59F0"/>
    <w:rsid w:val="008E614F"/>
    <w:rsid w:val="008E7C27"/>
    <w:rsid w:val="008F1C18"/>
    <w:rsid w:val="008F5D4C"/>
    <w:rsid w:val="008F632B"/>
    <w:rsid w:val="009078C9"/>
    <w:rsid w:val="00911764"/>
    <w:rsid w:val="00911BBF"/>
    <w:rsid w:val="009122FD"/>
    <w:rsid w:val="00923830"/>
    <w:rsid w:val="00926727"/>
    <w:rsid w:val="00935B33"/>
    <w:rsid w:val="009471D5"/>
    <w:rsid w:val="00950FC0"/>
    <w:rsid w:val="00952344"/>
    <w:rsid w:val="00953AB9"/>
    <w:rsid w:val="00971B25"/>
    <w:rsid w:val="0098377D"/>
    <w:rsid w:val="0099090F"/>
    <w:rsid w:val="009A17EC"/>
    <w:rsid w:val="009A292C"/>
    <w:rsid w:val="009A7C51"/>
    <w:rsid w:val="009E78D4"/>
    <w:rsid w:val="009E7F79"/>
    <w:rsid w:val="00A0409A"/>
    <w:rsid w:val="00A0520A"/>
    <w:rsid w:val="00A171C6"/>
    <w:rsid w:val="00A2077A"/>
    <w:rsid w:val="00A24692"/>
    <w:rsid w:val="00A255E8"/>
    <w:rsid w:val="00A31F83"/>
    <w:rsid w:val="00A41951"/>
    <w:rsid w:val="00A47143"/>
    <w:rsid w:val="00A4788C"/>
    <w:rsid w:val="00A60949"/>
    <w:rsid w:val="00A6593B"/>
    <w:rsid w:val="00A7256E"/>
    <w:rsid w:val="00A771A8"/>
    <w:rsid w:val="00A81CEF"/>
    <w:rsid w:val="00A82221"/>
    <w:rsid w:val="00A83BB7"/>
    <w:rsid w:val="00A969C4"/>
    <w:rsid w:val="00AA5BA9"/>
    <w:rsid w:val="00AA6A4F"/>
    <w:rsid w:val="00AC48F5"/>
    <w:rsid w:val="00AC4FE7"/>
    <w:rsid w:val="00AD6496"/>
    <w:rsid w:val="00AD65AE"/>
    <w:rsid w:val="00AF5EF5"/>
    <w:rsid w:val="00B01045"/>
    <w:rsid w:val="00B03E90"/>
    <w:rsid w:val="00B117C9"/>
    <w:rsid w:val="00B11A86"/>
    <w:rsid w:val="00B12B58"/>
    <w:rsid w:val="00B179D8"/>
    <w:rsid w:val="00B22D0E"/>
    <w:rsid w:val="00B30D02"/>
    <w:rsid w:val="00B3594D"/>
    <w:rsid w:val="00B51C8A"/>
    <w:rsid w:val="00B74E8A"/>
    <w:rsid w:val="00B75971"/>
    <w:rsid w:val="00B95A4B"/>
    <w:rsid w:val="00B96F62"/>
    <w:rsid w:val="00BA5C94"/>
    <w:rsid w:val="00BA74BD"/>
    <w:rsid w:val="00BB0006"/>
    <w:rsid w:val="00BB05B0"/>
    <w:rsid w:val="00BC1FD6"/>
    <w:rsid w:val="00BC4199"/>
    <w:rsid w:val="00BC7AC5"/>
    <w:rsid w:val="00BD7D6C"/>
    <w:rsid w:val="00BF0CA9"/>
    <w:rsid w:val="00C122DF"/>
    <w:rsid w:val="00C1391A"/>
    <w:rsid w:val="00C168E1"/>
    <w:rsid w:val="00C20DA6"/>
    <w:rsid w:val="00C26B13"/>
    <w:rsid w:val="00C27766"/>
    <w:rsid w:val="00C37D02"/>
    <w:rsid w:val="00C44E61"/>
    <w:rsid w:val="00C578E0"/>
    <w:rsid w:val="00C627FD"/>
    <w:rsid w:val="00C63D08"/>
    <w:rsid w:val="00C64614"/>
    <w:rsid w:val="00C674D3"/>
    <w:rsid w:val="00C752A7"/>
    <w:rsid w:val="00C83C35"/>
    <w:rsid w:val="00C847BE"/>
    <w:rsid w:val="00C9098D"/>
    <w:rsid w:val="00C947FE"/>
    <w:rsid w:val="00C9521F"/>
    <w:rsid w:val="00CA439A"/>
    <w:rsid w:val="00CB3186"/>
    <w:rsid w:val="00CC4F84"/>
    <w:rsid w:val="00CD7F41"/>
    <w:rsid w:val="00CE0B65"/>
    <w:rsid w:val="00CE3118"/>
    <w:rsid w:val="00CF03E7"/>
    <w:rsid w:val="00CF4035"/>
    <w:rsid w:val="00CF51C9"/>
    <w:rsid w:val="00D212BF"/>
    <w:rsid w:val="00D246CC"/>
    <w:rsid w:val="00D31EB3"/>
    <w:rsid w:val="00D33D9D"/>
    <w:rsid w:val="00D37329"/>
    <w:rsid w:val="00D3754E"/>
    <w:rsid w:val="00D45884"/>
    <w:rsid w:val="00D53E44"/>
    <w:rsid w:val="00D541E2"/>
    <w:rsid w:val="00D634C8"/>
    <w:rsid w:val="00DA251F"/>
    <w:rsid w:val="00DB3E6F"/>
    <w:rsid w:val="00DB4971"/>
    <w:rsid w:val="00DB531F"/>
    <w:rsid w:val="00DC3EC3"/>
    <w:rsid w:val="00DD49B9"/>
    <w:rsid w:val="00DD7E86"/>
    <w:rsid w:val="00DE0448"/>
    <w:rsid w:val="00DE156B"/>
    <w:rsid w:val="00E02D79"/>
    <w:rsid w:val="00E100A9"/>
    <w:rsid w:val="00E1067D"/>
    <w:rsid w:val="00E17570"/>
    <w:rsid w:val="00E2357D"/>
    <w:rsid w:val="00E240E7"/>
    <w:rsid w:val="00E27ED9"/>
    <w:rsid w:val="00E362BA"/>
    <w:rsid w:val="00E4333E"/>
    <w:rsid w:val="00E438C6"/>
    <w:rsid w:val="00E44CBC"/>
    <w:rsid w:val="00E51FD3"/>
    <w:rsid w:val="00E617E5"/>
    <w:rsid w:val="00E67403"/>
    <w:rsid w:val="00E71EF0"/>
    <w:rsid w:val="00E71EFB"/>
    <w:rsid w:val="00E95D35"/>
    <w:rsid w:val="00E97EC5"/>
    <w:rsid w:val="00EC7051"/>
    <w:rsid w:val="00ED01C2"/>
    <w:rsid w:val="00ED6E97"/>
    <w:rsid w:val="00EE0EF5"/>
    <w:rsid w:val="00EE69F8"/>
    <w:rsid w:val="00EF3923"/>
    <w:rsid w:val="00EF4A1D"/>
    <w:rsid w:val="00F041A2"/>
    <w:rsid w:val="00F15410"/>
    <w:rsid w:val="00F2694B"/>
    <w:rsid w:val="00F41B36"/>
    <w:rsid w:val="00F61C99"/>
    <w:rsid w:val="00F8284B"/>
    <w:rsid w:val="00F871AF"/>
    <w:rsid w:val="00F922A6"/>
    <w:rsid w:val="00F93636"/>
    <w:rsid w:val="00FA1F28"/>
    <w:rsid w:val="00FA513E"/>
    <w:rsid w:val="00FA6E4F"/>
    <w:rsid w:val="00FB1557"/>
    <w:rsid w:val="00FC4479"/>
    <w:rsid w:val="00FC5C02"/>
    <w:rsid w:val="00FD498B"/>
    <w:rsid w:val="00FE1F69"/>
    <w:rsid w:val="00FE53A4"/>
    <w:rsid w:val="00FF3F7E"/>
    <w:rsid w:val="00FF489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7D047"/>
  <w15:docId w15:val="{FDAEF9CE-0075-4D60-AB5B-D954FC8D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5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19E7-4F00-45F8-92E0-C18DF584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7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PH175</dc:creator>
  <cp:lastModifiedBy>admin</cp:lastModifiedBy>
  <cp:revision>308</cp:revision>
  <cp:lastPrinted>2020-01-28T07:47:00Z</cp:lastPrinted>
  <dcterms:created xsi:type="dcterms:W3CDTF">2019-10-03T03:08:00Z</dcterms:created>
  <dcterms:modified xsi:type="dcterms:W3CDTF">2021-03-31T04:34:00Z</dcterms:modified>
</cp:coreProperties>
</file>